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17" w:rsidRDefault="008834ED" w:rsidP="008C3617">
      <w:pPr>
        <w:spacing w:after="0" w:line="240" w:lineRule="auto"/>
        <w:ind w:left="453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834ED" w:rsidRPr="00755BF1" w:rsidRDefault="008834ED" w:rsidP="00541948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1948">
        <w:rPr>
          <w:rFonts w:ascii="Times New Roman" w:hAnsi="Times New Roman" w:cs="Times New Roman"/>
          <w:sz w:val="24"/>
          <w:szCs w:val="24"/>
        </w:rPr>
        <w:t>Оповещению о начале                         публичных слушаний</w:t>
      </w:r>
    </w:p>
    <w:p w:rsidR="00C86E00" w:rsidRDefault="00C86E00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D" w:rsidRDefault="008834ED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D" w:rsidRDefault="008834ED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55B" w:rsidRPr="008834ED" w:rsidRDefault="00F3555B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ED">
        <w:rPr>
          <w:rFonts w:ascii="Times New Roman" w:hAnsi="Times New Roman" w:cs="Times New Roman"/>
          <w:sz w:val="24"/>
          <w:szCs w:val="24"/>
        </w:rPr>
        <w:t xml:space="preserve">Перечень участков, в пределах которых проводятся публичные слушания по </w:t>
      </w:r>
      <w:r w:rsidR="00374F95" w:rsidRPr="008834ED">
        <w:rPr>
          <w:rFonts w:ascii="Times New Roman" w:hAnsi="Times New Roman" w:cs="Times New Roman"/>
          <w:sz w:val="24"/>
          <w:szCs w:val="24"/>
        </w:rPr>
        <w:t>проект</w:t>
      </w:r>
      <w:r w:rsidR="008834ED">
        <w:rPr>
          <w:rFonts w:ascii="Times New Roman" w:hAnsi="Times New Roman" w:cs="Times New Roman"/>
          <w:sz w:val="24"/>
          <w:szCs w:val="24"/>
        </w:rPr>
        <w:t>у</w:t>
      </w:r>
      <w:r w:rsidR="00374F95"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C25678">
        <w:rPr>
          <w:rFonts w:ascii="Times New Roman" w:hAnsi="Times New Roman" w:cs="Times New Roman"/>
          <w:sz w:val="24"/>
          <w:szCs w:val="24"/>
        </w:rPr>
        <w:t>Правил землепользования и застройки территории (части территории)</w:t>
      </w:r>
      <w:r w:rsidR="00EC1F5F"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3621B4" w:rsidRPr="008834ED">
        <w:rPr>
          <w:rFonts w:ascii="Times New Roman" w:hAnsi="Times New Roman" w:cs="Times New Roman"/>
          <w:sz w:val="24"/>
          <w:szCs w:val="24"/>
        </w:rPr>
        <w:t>городского</w:t>
      </w:r>
      <w:r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EC1F5F" w:rsidRPr="008834ED">
        <w:rPr>
          <w:rFonts w:ascii="Times New Roman" w:hAnsi="Times New Roman" w:cs="Times New Roman"/>
          <w:sz w:val="24"/>
          <w:szCs w:val="24"/>
        </w:rPr>
        <w:t>округа</w:t>
      </w:r>
      <w:r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3621B4" w:rsidRPr="008834ED">
        <w:rPr>
          <w:rFonts w:ascii="Times New Roman" w:hAnsi="Times New Roman" w:cs="Times New Roman"/>
          <w:sz w:val="24"/>
          <w:szCs w:val="24"/>
        </w:rPr>
        <w:t>Щёлково</w:t>
      </w:r>
    </w:p>
    <w:p w:rsidR="00E06870" w:rsidRDefault="00E06870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2" w:type="dxa"/>
        <w:tblInd w:w="-147" w:type="dxa"/>
        <w:tblLook w:val="04A0" w:firstRow="1" w:lastRow="0" w:firstColumn="1" w:lastColumn="0" w:noHBand="0" w:noVBand="1"/>
      </w:tblPr>
      <w:tblGrid>
        <w:gridCol w:w="1075"/>
        <w:gridCol w:w="2775"/>
        <w:gridCol w:w="2112"/>
        <w:gridCol w:w="3830"/>
      </w:tblGrid>
      <w:tr w:rsidR="00EC1F5F" w:rsidRPr="00D17898" w:rsidTr="00FB3647">
        <w:tc>
          <w:tcPr>
            <w:tcW w:w="1075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2775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ы</w:t>
            </w:r>
          </w:p>
        </w:tc>
        <w:tc>
          <w:tcPr>
            <w:tcW w:w="2112" w:type="dxa"/>
          </w:tcPr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2114C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C499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лков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ы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EC1F5F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F5F">
              <w:rPr>
                <w:rFonts w:ascii="Times New Roman" w:hAnsi="Times New Roman" w:cs="Times New Roman"/>
                <w:sz w:val="24"/>
                <w:szCs w:val="24"/>
              </w:rPr>
              <w:t>Афанасово</w:t>
            </w:r>
          </w:p>
        </w:tc>
        <w:tc>
          <w:tcPr>
            <w:tcW w:w="2112" w:type="dxa"/>
          </w:tcPr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2114C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ово, ул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етов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етов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ы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ы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ы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мино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мино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о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  <w:tc>
          <w:tcPr>
            <w:tcW w:w="2112" w:type="dxa"/>
          </w:tcPr>
          <w:p w:rsidR="00B2114C" w:rsidRPr="004E6960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 w:rsidRPr="004E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Pr="004E6960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Pr="004E6960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 w:rsidRPr="004E6960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 w:rsidRPr="004E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960"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  <w:bookmarkStart w:id="0" w:name="_GoBack"/>
        <w:bookmarkEnd w:id="0"/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</w:tr>
      <w:tr w:rsidR="00EC1F5F" w:rsidRPr="0000500A" w:rsidTr="00FB3647">
        <w:tc>
          <w:tcPr>
            <w:tcW w:w="1075" w:type="dxa"/>
          </w:tcPr>
          <w:p w:rsidR="00EC1F5F" w:rsidRPr="0000500A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EC1F5F" w:rsidRPr="0000500A" w:rsidRDefault="00EC1F5F" w:rsidP="00B4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65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Фряново </w:t>
            </w:r>
          </w:p>
        </w:tc>
        <w:tc>
          <w:tcPr>
            <w:tcW w:w="2112" w:type="dxa"/>
          </w:tcPr>
          <w:p w:rsidR="00EC1F5F" w:rsidRPr="0000500A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690EDB" w:rsidRP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30" w:type="dxa"/>
          </w:tcPr>
          <w:p w:rsidR="00EC1F5F" w:rsidRPr="0000500A" w:rsidRDefault="00EC1F5F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Фряново, пл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ово</w:t>
            </w:r>
            <w:proofErr w:type="spellEnd"/>
          </w:p>
        </w:tc>
        <w:tc>
          <w:tcPr>
            <w:tcW w:w="2112" w:type="dxa"/>
          </w:tcPr>
          <w:p w:rsidR="00EC1F5F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690EDB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уны</w:t>
            </w:r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уны, ул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</w:t>
            </w:r>
            <w:proofErr w:type="spellEnd"/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00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ино</w:t>
            </w:r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ино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ши</w:t>
            </w:r>
            <w:proofErr w:type="spellEnd"/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ши</w:t>
            </w:r>
            <w:proofErr w:type="spellEnd"/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ьское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ри въезде в деревню около пруд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еево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реево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реево</w:t>
            </w:r>
            <w:proofErr w:type="spellEnd"/>
          </w:p>
        </w:tc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4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 часть деревни, вблизи колодц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ково</w:t>
            </w:r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ково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нки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а,  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н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близи колодца) 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, вблизи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яево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2"/>
        <w:tblW w:w="9792" w:type="dxa"/>
        <w:tblInd w:w="-147" w:type="dxa"/>
        <w:tblLook w:val="04A0" w:firstRow="1" w:lastRow="0" w:firstColumn="1" w:lastColumn="0" w:noHBand="0" w:noVBand="1"/>
      </w:tblPr>
      <w:tblGrid>
        <w:gridCol w:w="1075"/>
        <w:gridCol w:w="2776"/>
        <w:gridCol w:w="2113"/>
        <w:gridCol w:w="3828"/>
      </w:tblGrid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6" w:type="dxa"/>
          </w:tcPr>
          <w:p w:rsidR="0058390F" w:rsidRPr="002C0826" w:rsidRDefault="0030212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390F" w:rsidRPr="002C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90F" w:rsidRPr="002C0826">
              <w:rPr>
                <w:rFonts w:ascii="Times New Roman" w:hAnsi="Times New Roman" w:cs="Times New Roman"/>
                <w:sz w:val="24"/>
                <w:szCs w:val="24"/>
              </w:rPr>
              <w:t>Каблук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аблук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, вблизи памятника воинам Великой Отечественной войны 1941-1945 гг. 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люквенный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люквенный, вблизи жилых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131 и 132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рвая Алексеевк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рвая Алексеевка, вблизи магазина ООО «Алексеевский»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оря-Богородское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оря-Богородское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напротив храма</w:t>
            </w:r>
          </w:p>
        </w:tc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6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3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2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торая Алексеевк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34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34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торая Алексеевка, вблизи разворотного круга автобуса маршрута № 29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Культурно-оздоровительный комплекс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вблизи памятника воинам Великой Отечественной войны 1941-</w:t>
            </w:r>
            <w:r w:rsidR="00EA6E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1945 гг. 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Малые Жеребцы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E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Малые Жеребцы, вблизи д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, вблизи конторы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Щёлковского учебно-опытного лесхоза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овское, вблизи магазина ИП Хитрова</w:t>
            </w:r>
          </w:p>
        </w:tc>
      </w:tr>
    </w:tbl>
    <w:tbl>
      <w:tblPr>
        <w:tblStyle w:val="a3"/>
        <w:tblW w:w="9792" w:type="dxa"/>
        <w:tblInd w:w="-147" w:type="dxa"/>
        <w:tblLook w:val="04A0" w:firstRow="1" w:lastRow="0" w:firstColumn="1" w:lastColumn="0" w:noHBand="0" w:noVBand="1"/>
      </w:tblPr>
      <w:tblGrid>
        <w:gridCol w:w="1061"/>
        <w:gridCol w:w="2762"/>
        <w:gridCol w:w="2151"/>
        <w:gridCol w:w="3818"/>
      </w:tblGrid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нево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нево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маниха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ма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информационного стенда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хов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магазина «Продукты»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ка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ка, территория вблизи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2151" w:type="dxa"/>
          </w:tcPr>
          <w:p w:rsidR="0058390F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58390F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у колодца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миха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A1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миха, территория вблизи павильона «Продукты», у д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о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о, территория вблизи магазина «Продукты»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Слобода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Слобода, вблизи магазина «Родион»</w:t>
            </w: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я Слобода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я Слобода, вблизи жилого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овка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жилого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Pr="0066677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.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у пруда</w:t>
            </w:r>
          </w:p>
        </w:tc>
      </w:tr>
      <w:tr w:rsidR="0058390F" w:rsidTr="00FB3647">
        <w:tc>
          <w:tcPr>
            <w:tcW w:w="1061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</w:p>
        </w:tc>
        <w:tc>
          <w:tcPr>
            <w:tcW w:w="2151" w:type="dxa"/>
          </w:tcPr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нино</w:t>
            </w:r>
            <w:proofErr w:type="spellEnd"/>
          </w:p>
        </w:tc>
        <w:tc>
          <w:tcPr>
            <w:tcW w:w="2151" w:type="dxa"/>
          </w:tcPr>
          <w:p w:rsidR="008D4351" w:rsidRDefault="008D4351" w:rsidP="008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58390F" w:rsidRDefault="008D4351" w:rsidP="008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, Московская область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ин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.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, вблизи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фрязин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Pr="0066677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Новофрязино</w:t>
            </w:r>
            <w:proofErr w:type="spellEnd"/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 вблизи пруда 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, Московская область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</w:p>
        </w:tc>
      </w:tr>
      <w:tr w:rsidR="0058390F" w:rsidRPr="006F6679" w:rsidTr="00FB3647">
        <w:tc>
          <w:tcPr>
            <w:tcW w:w="1061" w:type="dxa"/>
          </w:tcPr>
          <w:p w:rsidR="0058390F" w:rsidRPr="006F6679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62" w:type="dxa"/>
          </w:tcPr>
          <w:p w:rsidR="0058390F" w:rsidRPr="006F6679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Лесные поляны</w:t>
            </w:r>
          </w:p>
        </w:tc>
        <w:tc>
          <w:tcPr>
            <w:tcW w:w="2151" w:type="dxa"/>
          </w:tcPr>
          <w:p w:rsidR="0058390F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33AC" w:rsidRPr="006F6679" w:rsidRDefault="008533AC" w:rsidP="0085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818" w:type="dxa"/>
          </w:tcPr>
          <w:p w:rsidR="0058390F" w:rsidRPr="006F6679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proofErr w:type="gram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поляны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Берёзовая, детская площадка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RPr="006F6679" w:rsidTr="00FB3647">
        <w:tc>
          <w:tcPr>
            <w:tcW w:w="1061" w:type="dxa"/>
          </w:tcPr>
          <w:p w:rsidR="0058390F" w:rsidRPr="006F6679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62" w:type="dxa"/>
          </w:tcPr>
          <w:p w:rsidR="0058390F" w:rsidRPr="006F6679" w:rsidRDefault="0058390F" w:rsidP="00B4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Монино</w:t>
            </w:r>
          </w:p>
        </w:tc>
        <w:tc>
          <w:tcPr>
            <w:tcW w:w="2151" w:type="dxa"/>
          </w:tcPr>
          <w:p w:rsidR="0058390F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533AC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818" w:type="dxa"/>
          </w:tcPr>
          <w:p w:rsidR="0058390F" w:rsidRPr="006F6679" w:rsidRDefault="0058390F" w:rsidP="000B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</w:t>
            </w:r>
            <w:proofErr w:type="gram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офицеров,  Московская</w:t>
            </w:r>
            <w:proofErr w:type="gram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Монин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Авиационная,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ьи Озёра</w:t>
            </w:r>
          </w:p>
        </w:tc>
        <w:tc>
          <w:tcPr>
            <w:tcW w:w="2151" w:type="dxa"/>
          </w:tcPr>
          <w:p w:rsidR="00C62A48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533AC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и Озёра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о</w:t>
            </w:r>
            <w:proofErr w:type="spellEnd"/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proofErr w:type="gramEnd"/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близи магазина за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сее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Моносеево</w:t>
            </w:r>
            <w:proofErr w:type="spellEnd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кино</w:t>
            </w:r>
            <w:proofErr w:type="spellEnd"/>
          </w:p>
        </w:tc>
        <w:tc>
          <w:tcPr>
            <w:tcW w:w="2151" w:type="dxa"/>
          </w:tcPr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магазина у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о</w:t>
            </w:r>
            <w:proofErr w:type="spellEnd"/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центре деревни вблизи колодца у горки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</w:p>
        </w:tc>
        <w:tc>
          <w:tcPr>
            <w:tcW w:w="2151" w:type="dxa"/>
          </w:tcPr>
          <w:p w:rsidR="005F5733" w:rsidRDefault="005F5733" w:rsidP="005F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62A48" w:rsidRDefault="005F5733" w:rsidP="005F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колодца у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Жеребцы</w:t>
            </w:r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Default="00C62A48" w:rsidP="007A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Жеребцы, вблизи магазина напротив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proofErr w:type="spellEnd"/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вблизи детской игровой площадки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ок</w:t>
            </w:r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C62A48" w:rsidRPr="0066677F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открытая площадка, 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ок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 единоборств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A48" w:rsidRPr="00EF279E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Pr="00EF279E" w:rsidRDefault="00C62A48" w:rsidP="007A1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C62A48" w:rsidRPr="00C01E07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Оболдино</w:t>
            </w:r>
            <w:proofErr w:type="spellEnd"/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Pr="00C01E07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E07">
              <w:rPr>
                <w:rFonts w:ascii="Times New Roman" w:hAnsi="Times New Roman" w:cs="Times New Roman"/>
                <w:sz w:val="24"/>
                <w:szCs w:val="24"/>
              </w:rPr>
              <w:t>Оболдинский</w:t>
            </w:r>
            <w:proofErr w:type="spellEnd"/>
            <w:r w:rsidRPr="00C01E0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2A48" w:rsidRPr="009A3E5B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Загорянский</w:t>
            </w:r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18" w:type="dxa"/>
          </w:tcPr>
          <w:p w:rsidR="00C62A48" w:rsidRPr="009A3E5B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 xml:space="preserve">Здание МКУ ГПЗ «Загорянский КДЦ»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7A1B54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Загорянский, 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Лазо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E210DF" w:rsidP="0076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Байба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E210DF" w:rsidP="007A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Бай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жителям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 xml:space="preserve">Байбаки, погибшим </w:t>
            </w:r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)</w:t>
            </w:r>
          </w:p>
          <w:p w:rsidR="008C3617" w:rsidRDefault="008C3617" w:rsidP="007A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7604E5" w:rsidP="0076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ая,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(комплексная спортивная площадка)</w:t>
            </w:r>
          </w:p>
          <w:p w:rsidR="008C3617" w:rsidRDefault="008C3617" w:rsidP="0076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7604E5" w:rsidP="0019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Start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  <w:p w:rsidR="008C3617" w:rsidRDefault="008C3617" w:rsidP="0019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Краснознаменский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Pr="0089606C" w:rsidRDefault="005102CC" w:rsidP="0089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Культурно-спортивн</w:t>
            </w:r>
            <w:r w:rsidR="0089606C" w:rsidRPr="0089606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23EA" w:rsidRPr="00896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192429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Краснознаменский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  <w:r w:rsidR="003A23EA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124A05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5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5" w:rsidRPr="0070426C" w:rsidRDefault="00124A05" w:rsidP="00DF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5B" w:rsidRPr="0070426C">
              <w:rPr>
                <w:rFonts w:ascii="Times New Roman" w:hAnsi="Times New Roman" w:cs="Times New Roman"/>
                <w:sz w:val="24"/>
                <w:szCs w:val="24"/>
              </w:rPr>
              <w:t>Лёдово</w:t>
            </w:r>
            <w:proofErr w:type="spellEnd"/>
            <w:r w:rsidR="00DF505B"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7" w:rsidRPr="0089606C" w:rsidRDefault="00124A05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5B" w:rsidRPr="0089606C">
              <w:rPr>
                <w:rFonts w:ascii="Times New Roman" w:hAnsi="Times New Roman" w:cs="Times New Roman"/>
                <w:sz w:val="24"/>
                <w:szCs w:val="24"/>
              </w:rPr>
              <w:t>Лёдово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B" w:rsidRPr="0089606C">
              <w:rPr>
                <w:rFonts w:ascii="Times New Roman" w:hAnsi="Times New Roman" w:cs="Times New Roman"/>
                <w:sz w:val="24"/>
                <w:szCs w:val="24"/>
              </w:rPr>
              <w:t>(около автобусной остановки по направлению к Щёлковскому шоссе)</w:t>
            </w:r>
          </w:p>
        </w:tc>
      </w:tr>
      <w:tr w:rsidR="00C5652C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Щёлко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A1574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427E6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70426C" w:rsidRDefault="009427E6" w:rsidP="00A1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концертный центр «Щёлковский театр»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Фабричная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5652C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Щёлко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70426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6" w:rsidRPr="0089606C" w:rsidRDefault="0030212A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бытовой корпус, актовый зал,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D9594F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5652C" w:rsidRPr="00D9594F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89606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Серково,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 памятника летчику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погибшему в мирное время)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Образцово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89606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Образцово (комплексная спортивная площадка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9Б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Лихачёва)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00500A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0A" w:rsidRPr="0089606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ский районный культурный комплекс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Пушкина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A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:rsidR="0000500A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2C" w:rsidRPr="0089606C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Дворец культуры им. В.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Чкалов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Супруна, административное здание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:rsidR="0000500A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0A" w:rsidRPr="0089606C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Спутник»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</w:tbl>
    <w:p w:rsidR="00ED1DF3" w:rsidRDefault="00ED1DF3" w:rsidP="00E210DF">
      <w:pPr>
        <w:rPr>
          <w:color w:val="FF0000"/>
        </w:rPr>
      </w:pPr>
    </w:p>
    <w:sectPr w:rsidR="00ED1DF3" w:rsidSect="002E3ECE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6A" w:rsidRDefault="0011026A" w:rsidP="002E3ECE">
      <w:pPr>
        <w:spacing w:after="0" w:line="240" w:lineRule="auto"/>
      </w:pPr>
      <w:r>
        <w:separator/>
      </w:r>
    </w:p>
  </w:endnote>
  <w:endnote w:type="continuationSeparator" w:id="0">
    <w:p w:rsidR="0011026A" w:rsidRDefault="0011026A" w:rsidP="002E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6A" w:rsidRDefault="0011026A" w:rsidP="002E3ECE">
      <w:pPr>
        <w:spacing w:after="0" w:line="240" w:lineRule="auto"/>
      </w:pPr>
      <w:r>
        <w:separator/>
      </w:r>
    </w:p>
  </w:footnote>
  <w:footnote w:type="continuationSeparator" w:id="0">
    <w:p w:rsidR="0011026A" w:rsidRDefault="0011026A" w:rsidP="002E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65520"/>
      <w:docPartObj>
        <w:docPartGallery w:val="Page Numbers (Top of Page)"/>
        <w:docPartUnique/>
      </w:docPartObj>
    </w:sdtPr>
    <w:sdtEndPr/>
    <w:sdtContent>
      <w:p w:rsidR="00AB6661" w:rsidRDefault="00AB6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60">
          <w:rPr>
            <w:noProof/>
          </w:rPr>
          <w:t>9</w:t>
        </w:r>
        <w:r>
          <w:fldChar w:fldCharType="end"/>
        </w:r>
      </w:p>
    </w:sdtContent>
  </w:sdt>
  <w:p w:rsidR="002E3ECE" w:rsidRDefault="002E3E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5B"/>
    <w:rsid w:val="0000500A"/>
    <w:rsid w:val="000140E6"/>
    <w:rsid w:val="000B5CC2"/>
    <w:rsid w:val="0011026A"/>
    <w:rsid w:val="00124A05"/>
    <w:rsid w:val="001310FD"/>
    <w:rsid w:val="00192429"/>
    <w:rsid w:val="001C4997"/>
    <w:rsid w:val="002B11BB"/>
    <w:rsid w:val="002D74D0"/>
    <w:rsid w:val="002E1FBD"/>
    <w:rsid w:val="002E3ECE"/>
    <w:rsid w:val="0030212A"/>
    <w:rsid w:val="003428D7"/>
    <w:rsid w:val="0034513D"/>
    <w:rsid w:val="0035431B"/>
    <w:rsid w:val="003621B4"/>
    <w:rsid w:val="00374F95"/>
    <w:rsid w:val="003A23EA"/>
    <w:rsid w:val="003D54EF"/>
    <w:rsid w:val="0040305B"/>
    <w:rsid w:val="00473774"/>
    <w:rsid w:val="004A2163"/>
    <w:rsid w:val="004E6960"/>
    <w:rsid w:val="004F5652"/>
    <w:rsid w:val="005102CC"/>
    <w:rsid w:val="00541948"/>
    <w:rsid w:val="00552C02"/>
    <w:rsid w:val="0058390F"/>
    <w:rsid w:val="005F5733"/>
    <w:rsid w:val="00607F09"/>
    <w:rsid w:val="00660191"/>
    <w:rsid w:val="00667800"/>
    <w:rsid w:val="00685456"/>
    <w:rsid w:val="00690EDB"/>
    <w:rsid w:val="006D61F4"/>
    <w:rsid w:val="006F6679"/>
    <w:rsid w:val="0070426C"/>
    <w:rsid w:val="00747684"/>
    <w:rsid w:val="007604E5"/>
    <w:rsid w:val="007A1B54"/>
    <w:rsid w:val="007C7610"/>
    <w:rsid w:val="007E0C7A"/>
    <w:rsid w:val="007F0B86"/>
    <w:rsid w:val="007F2C14"/>
    <w:rsid w:val="00821B86"/>
    <w:rsid w:val="008533AC"/>
    <w:rsid w:val="008834ED"/>
    <w:rsid w:val="0089606C"/>
    <w:rsid w:val="008C3617"/>
    <w:rsid w:val="008D03AC"/>
    <w:rsid w:val="008D4351"/>
    <w:rsid w:val="00940783"/>
    <w:rsid w:val="009427E6"/>
    <w:rsid w:val="009A5B35"/>
    <w:rsid w:val="009D5D82"/>
    <w:rsid w:val="009D663F"/>
    <w:rsid w:val="00A1574C"/>
    <w:rsid w:val="00A35AA2"/>
    <w:rsid w:val="00A54430"/>
    <w:rsid w:val="00A8416D"/>
    <w:rsid w:val="00A97137"/>
    <w:rsid w:val="00A9744C"/>
    <w:rsid w:val="00AB6661"/>
    <w:rsid w:val="00AF11D5"/>
    <w:rsid w:val="00B02165"/>
    <w:rsid w:val="00B20065"/>
    <w:rsid w:val="00B2114C"/>
    <w:rsid w:val="00B274FC"/>
    <w:rsid w:val="00B317BF"/>
    <w:rsid w:val="00B448BD"/>
    <w:rsid w:val="00C25678"/>
    <w:rsid w:val="00C5357D"/>
    <w:rsid w:val="00C5652C"/>
    <w:rsid w:val="00C60C68"/>
    <w:rsid w:val="00C62A48"/>
    <w:rsid w:val="00C86E00"/>
    <w:rsid w:val="00CC6499"/>
    <w:rsid w:val="00CC69AC"/>
    <w:rsid w:val="00D17898"/>
    <w:rsid w:val="00D636E5"/>
    <w:rsid w:val="00D9594F"/>
    <w:rsid w:val="00DE79B7"/>
    <w:rsid w:val="00DF505B"/>
    <w:rsid w:val="00E04650"/>
    <w:rsid w:val="00E06870"/>
    <w:rsid w:val="00E210DF"/>
    <w:rsid w:val="00E26941"/>
    <w:rsid w:val="00EA6E6D"/>
    <w:rsid w:val="00EC1F5F"/>
    <w:rsid w:val="00ED1DF3"/>
    <w:rsid w:val="00F3555B"/>
    <w:rsid w:val="00FB3647"/>
    <w:rsid w:val="00FC4DA8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6D09-B470-4276-B45C-8DD81BB9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9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EC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ECE"/>
  </w:style>
  <w:style w:type="paragraph" w:styleId="a8">
    <w:name w:val="footer"/>
    <w:basedOn w:val="a"/>
    <w:link w:val="a9"/>
    <w:uiPriority w:val="99"/>
    <w:unhideWhenUsed/>
    <w:rsid w:val="002E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E8D4-9404-46A2-8E02-B61D5FA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0-16T13:01:00Z</cp:lastPrinted>
  <dcterms:created xsi:type="dcterms:W3CDTF">2019-10-17T06:50:00Z</dcterms:created>
  <dcterms:modified xsi:type="dcterms:W3CDTF">2019-10-30T12:05:00Z</dcterms:modified>
</cp:coreProperties>
</file>